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44A6B179" w:rsidR="006B28F2" w:rsidRPr="00487E67" w:rsidRDefault="00CD39B3" w:rsidP="00872878">
      <w:pPr>
        <w:pStyle w:val="Titolo"/>
        <w:ind w:left="-993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6F43B37D" w14:textId="1349AA30" w:rsidR="00E159F1" w:rsidRPr="00E159F1" w:rsidRDefault="004776E2" w:rsidP="00E159F1">
      <w:pPr>
        <w:pStyle w:val="Titolo"/>
        <w:ind w:left="-993"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E159F1">
      <w:pPr>
        <w:pStyle w:val="Rientrocorpodeltesto"/>
      </w:pPr>
      <w:r w:rsidRPr="00E159F1">
        <w:t>Sulla base dei requisiti principali emersi durante la fase di ideazione, il team di sviluppo si è concentrato sulla definizione del Dominio del progetto</w:t>
      </w:r>
      <w:r w:rsidR="006A015F">
        <w:t>.</w:t>
      </w:r>
    </w:p>
    <w:p w14:paraId="1F84BAD9" w14:textId="289992BC" w:rsidR="004776E2" w:rsidRDefault="004776E2" w:rsidP="00CD39B3">
      <w:pPr>
        <w:ind w:left="-993" w:hanging="425"/>
      </w:pPr>
      <w:r>
        <w:t>Per l’Iterazione 1 sono stati scelti i seguenti requisiti:</w:t>
      </w:r>
    </w:p>
    <w:p w14:paraId="43F464E4" w14:textId="453C681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1 (Gestione Account).</w:t>
      </w:r>
    </w:p>
    <w:p w14:paraId="07FA1B46" w14:textId="7F960051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2 (</w:t>
      </w:r>
      <w:r w:rsidRPr="004776E2">
        <w:t>Gestisci Alloggio</w:t>
      </w:r>
      <w:r>
        <w:t>).</w:t>
      </w:r>
    </w:p>
    <w:p w14:paraId="1DEE2BE7" w14:textId="667397E2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3 (</w:t>
      </w:r>
      <w:r w:rsidRPr="004776E2">
        <w:t>Gestisci posti letto</w:t>
      </w:r>
      <w:r>
        <w:t>).</w:t>
      </w:r>
    </w:p>
    <w:p w14:paraId="55170F6A" w14:textId="5727C1FA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5 (</w:t>
      </w:r>
      <w:r w:rsidRPr="004776E2">
        <w:t>Prenota alloggio</w:t>
      </w:r>
      <w:r>
        <w:t>).</w:t>
      </w:r>
    </w:p>
    <w:p w14:paraId="3E8C1BE9" w14:textId="3FE5C136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7 (</w:t>
      </w:r>
      <w:r w:rsidRPr="004776E2">
        <w:t>Gestisci richiesta</w:t>
      </w:r>
      <w:r>
        <w:t>).</w:t>
      </w:r>
    </w:p>
    <w:p w14:paraId="34169C79" w14:textId="09505226" w:rsidR="005C424E" w:rsidRDefault="004776E2" w:rsidP="005C424E">
      <w:pPr>
        <w:pStyle w:val="Titolo2"/>
        <w:ind w:left="-993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36A30F95" w:rsidR="005C424E" w:rsidRPr="005C424E" w:rsidRDefault="005C424E" w:rsidP="005C424E">
      <w:pPr>
        <w:ind w:left="-1560" w:firstLine="142"/>
      </w:pPr>
      <w:r>
        <w:t xml:space="preserve"> </w:t>
      </w:r>
      <w:r w:rsidRPr="005C424E">
        <w:t>Sono stati scritti in modo dettagliato i seguenti Casi d’Uso:</w:t>
      </w:r>
    </w:p>
    <w:p w14:paraId="23BB3770" w14:textId="06E6331D" w:rsidR="00487E67" w:rsidRPr="00CD39B3" w:rsidRDefault="004776E2" w:rsidP="00CD39B3">
      <w:pPr>
        <w:ind w:left="-993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one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30C21537" w:rsidR="004B4D93" w:rsidRPr="00091F03" w:rsidRDefault="004B4D93" w:rsidP="005F3AC3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one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5F3AC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5F3AC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>vuole poter iscrivers</w:t>
            </w:r>
            <w:r w:rsidR="006D33FE">
              <w:rPr>
                <w:rFonts w:eastAsia="Times New Roman" w:cstheme="minorHAnsi"/>
                <w:i/>
                <w:sz w:val="24"/>
                <w:szCs w:val="24"/>
              </w:rPr>
              <w:t>i</w:t>
            </w:r>
            <w:r w:rsidR="00AC4B90">
              <w:rPr>
                <w:rFonts w:eastAsia="Times New Roman" w:cstheme="minorHAnsi"/>
                <w:i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5F3AC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5F3AC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5F3AC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4B4D93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  <w:p w14:paraId="6F09FEDA" w14:textId="0DC27AD2" w:rsidR="004B4D93" w:rsidRPr="00091F03" w:rsidRDefault="004B4D93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a registrazione di un nuovo account;</w:t>
            </w:r>
          </w:p>
          <w:p w14:paraId="3E9C2D84" w14:textId="1107B6DC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R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44486DC1" w14:textId="2A76BFCE" w:rsidR="004B4D93" w:rsidRPr="00091F03" w:rsidRDefault="00567C76" w:rsidP="00567C7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="004B4D93"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77777777" w:rsidR="004B4D93" w:rsidRPr="00201D53" w:rsidRDefault="004B4D93" w:rsidP="004B4D9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ri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77777777" w:rsidR="004B4D9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ricerca le informazioni relative all’utente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6162A794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20C3B0E2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39C64BC" w14:textId="77777777" w:rsidR="004B4D93" w:rsidRDefault="004B4D93" w:rsidP="004B4D9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6240AEBF" w14:textId="50CF6289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67CB2EF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344FB912" w:rsidR="004B4D93" w:rsidRDefault="004B4D93" w:rsidP="005F3AC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richiede al sistema </w:t>
            </w:r>
            <w:r w:rsidR="00DC6749">
              <w:rPr>
                <w:rFonts w:cstheme="minorHAnsi"/>
                <w:sz w:val="24"/>
                <w:szCs w:val="24"/>
              </w:rPr>
              <w:t>di registrarsi alla piattaforma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5F3AC3">
            <w:pPr>
              <w:rPr>
                <w:rFonts w:cstheme="minorHAnsi"/>
                <w:sz w:val="24"/>
                <w:szCs w:val="24"/>
              </w:rPr>
            </w:pPr>
          </w:p>
          <w:p w14:paraId="66C9F7FC" w14:textId="3F408DE1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6D3B6EF0" w14:textId="77777777" w:rsidR="004B4D93" w:rsidRDefault="004B4D93" w:rsidP="005F3AC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1B16F1C5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pecific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5F3AC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77777777" w:rsidR="004B4D93" w:rsidRPr="00091F03" w:rsidRDefault="004B4D93" w:rsidP="005F3AC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5F3AC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77777777" w:rsidR="00567C76" w:rsidRDefault="00DC6749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77777777" w:rsidR="004B4D93" w:rsidRDefault="004B4D93" w:rsidP="005F3A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68AECD9" w14:textId="77777777" w:rsidR="004B4D93" w:rsidRDefault="004B4D93" w:rsidP="005F3AC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5F3AC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599B66AC" w14:textId="77777777" w:rsidR="004B4D93" w:rsidRDefault="004B4D93" w:rsidP="005F3AC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6F9F9CEA" w14:textId="77777777" w:rsidR="004B4D93" w:rsidRPr="00872878" w:rsidRDefault="004B4D93" w:rsidP="00487E67">
      <w:pPr>
        <w:jc w:val="left"/>
        <w:rPr>
          <w:sz w:val="36"/>
          <w:szCs w:val="36"/>
        </w:rPr>
      </w:pPr>
    </w:p>
    <w:p w14:paraId="6DCCC483" w14:textId="73B4AEF5" w:rsidR="00487E67" w:rsidRPr="00CD39B3" w:rsidRDefault="00487E67" w:rsidP="0087287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4B4D93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4B4D9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4B4D9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4B4D9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</w:rPr>
              <w:t>L’alloggio 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8E2E03" w14:textId="77777777" w:rsidR="009B2915" w:rsidRPr="00091F03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65880147" w14:textId="77777777" w:rsidR="009B2915" w:rsidRPr="00091F03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2DA5F8FB" w14:textId="77777777" w:rsidR="009B2915" w:rsidRPr="00091F03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guardanti l’alloggio: città, indirizzo, distanza dal centro città, distanza dal mezzo pubblico più 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4D7625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5DBA55C9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utente ospitante sceglie di inserire le date di disponibilità dell’alloggio;</w:t>
            </w:r>
          </w:p>
          <w:p w14:paraId="5079F2E2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167B365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325A2E17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48A700B2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;</w:t>
            </w:r>
          </w:p>
          <w:p w14:paraId="49D28C6C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ospitante di inserire i dati riguardanti il posto letto: tipologia di posto letto (letto singolo, letto doppio, divano letto), tipologia di stanza (singola o comune), numero di posti, prezzo;</w:t>
            </w:r>
          </w:p>
          <w:p w14:paraId="2D61EA52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i dati;</w:t>
            </w:r>
          </w:p>
          <w:p w14:paraId="20671286" w14:textId="77777777" w:rsidR="009B2915" w:rsidRPr="00201B43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9, 10 e 11 vengono ripetuti per ciascun posto letto che si vuole aggiungere all’alloggio;</w:t>
            </w:r>
          </w:p>
          <w:p w14:paraId="2D3E6424" w14:textId="77777777" w:rsidR="009B2915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4D947B2A" w14:textId="77777777" w:rsidR="009B2915" w:rsidRPr="00091F03" w:rsidRDefault="009B2915" w:rsidP="009B2915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alloggio.</w:t>
            </w:r>
          </w:p>
          <w:p w14:paraId="0353C7F0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4029FB95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25A56238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4B5B5B7" w14:textId="77777777" w:rsidR="00487E67" w:rsidRPr="00DA77C8" w:rsidRDefault="00487E67" w:rsidP="004B4D93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5A09103C" w14:textId="77777777" w:rsidR="00487E67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28C0B713" w14:textId="77777777" w:rsidR="00487E67" w:rsidRPr="00874CBD" w:rsidRDefault="00487E67" w:rsidP="004B4D93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043C0F40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21B856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1BA9638E" w14:textId="77777777" w:rsidR="00487E67" w:rsidRPr="00091F03" w:rsidRDefault="00487E67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4C5D0DC9" w14:textId="692ABB58" w:rsidR="00487E67" w:rsidRDefault="00487E67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 w:rsidR="00D34DB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620792" w14:textId="406B9161" w:rsidR="00D34DB9" w:rsidRPr="00091F03" w:rsidRDefault="00D34DB9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28E6B1A3" w14:textId="79B51804" w:rsidR="00487E67" w:rsidRDefault="00487E67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67533B" w14:textId="49AB7A3F" w:rsidR="00D34DB9" w:rsidRPr="00091F03" w:rsidRDefault="00D34DB9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Se l’ospitante vuole eseguire una specifica modifica </w:t>
            </w:r>
            <w:r w:rsidR="007623CD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(compresi inserimento ed eliminazione)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i posti letto, lo seleziona;</w:t>
            </w:r>
          </w:p>
          <w:p w14:paraId="353976FC" w14:textId="77777777" w:rsidR="00487E67" w:rsidRPr="00091F03" w:rsidRDefault="00487E67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89660EF" w14:textId="77777777" w:rsidR="00487E67" w:rsidRPr="006A54C8" w:rsidRDefault="00487E67" w:rsidP="00D34DB9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C11A44A" w14:textId="77777777" w:rsidR="00487E67" w:rsidRPr="00091F03" w:rsidRDefault="00487E67" w:rsidP="00D34DB9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0BD8814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0BE444D5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4F31502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1DCF1E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3865C3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2A4AA95" w14:textId="77777777" w:rsidR="00487E67" w:rsidRPr="00091F03" w:rsidRDefault="00487E67" w:rsidP="004B4D93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0230C736" w14:textId="77777777" w:rsidR="00487E67" w:rsidRDefault="00487E67" w:rsidP="004B4D9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4571520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3BD22112" w14:textId="77777777" w:rsidR="00487E67" w:rsidRPr="00091F03" w:rsidRDefault="00487E67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4B4D93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4B4D93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33F124" w14:textId="77777777" w:rsidR="00487E67" w:rsidRPr="00091F03" w:rsidRDefault="00487E67" w:rsidP="004B4D93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17B6C64D" w14:textId="77777777" w:rsidR="00487E67" w:rsidRPr="00091F03" w:rsidRDefault="00487E67" w:rsidP="004B4D93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9E231BE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4B4D93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506786C4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DD81397" w14:textId="77777777" w:rsidR="00487E67" w:rsidRDefault="00487E67" w:rsidP="004B4D93">
            <w:pPr>
              <w:rPr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</w:tc>
      </w:tr>
    </w:tbl>
    <w:p w14:paraId="1ECC16B4" w14:textId="54ACCFA5" w:rsidR="00487E67" w:rsidRDefault="00487E67" w:rsidP="00487E67"/>
    <w:p w14:paraId="78856892" w14:textId="5DBDBCAD" w:rsidR="00487E67" w:rsidRDefault="00487E67" w:rsidP="00487E67"/>
    <w:p w14:paraId="2C0F53FB" w14:textId="6F314D7D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5E0F46"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634C1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634C1E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634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Il Sistema mostra tutti gli utenti ospitanti che corrispondono ai dati della ricerca.</w:t>
            </w:r>
          </w:p>
          <w:p w14:paraId="05352520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visualizza gli alloggi disponibili richiesti. </w:t>
            </w:r>
          </w:p>
          <w:p w14:paraId="62DDEBD4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634C1E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634C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634C1E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634C1E"/>
    <w:p w14:paraId="081C3099" w14:textId="4FCE15DF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5E0F4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37123A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B93730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67EC19A8" w:rsidR="0037123A" w:rsidRPr="00D345B4" w:rsidRDefault="0037123A" w:rsidP="00B93730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B93730">
        <w:tc>
          <w:tcPr>
            <w:tcW w:w="2691" w:type="dxa"/>
          </w:tcPr>
          <w:p w14:paraId="50C1D458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B93730">
        <w:tc>
          <w:tcPr>
            <w:tcW w:w="2691" w:type="dxa"/>
          </w:tcPr>
          <w:p w14:paraId="64C83FF6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lastRenderedPageBreak/>
              <w:t xml:space="preserve">Obiettivo utente </w:t>
            </w:r>
          </w:p>
        </w:tc>
      </w:tr>
      <w:tr w:rsidR="0037123A" w:rsidRPr="00D345B4" w14:paraId="7B72BC34" w14:textId="77777777" w:rsidTr="00B93730">
        <w:tc>
          <w:tcPr>
            <w:tcW w:w="2691" w:type="dxa"/>
          </w:tcPr>
          <w:p w14:paraId="6EBCEE7C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B93730">
        <w:tc>
          <w:tcPr>
            <w:tcW w:w="2691" w:type="dxa"/>
          </w:tcPr>
          <w:p w14:paraId="7BAB2361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6F793041" w14:textId="77777777" w:rsidR="0037123A" w:rsidRPr="00C92A6B" w:rsidRDefault="0037123A" w:rsidP="00B93730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173D1CBC" w14:textId="77777777" w:rsidR="0037123A" w:rsidRPr="00D345B4" w:rsidRDefault="0037123A" w:rsidP="00B93730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B93730">
        <w:tc>
          <w:tcPr>
            <w:tcW w:w="2691" w:type="dxa"/>
          </w:tcPr>
          <w:p w14:paraId="4CEC63C5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23BC6458" w14:textId="77777777" w:rsidR="0037123A" w:rsidRDefault="0037123A" w:rsidP="00B9373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0D624D67" w14:textId="77777777" w:rsidR="0037123A" w:rsidRPr="00D345B4" w:rsidRDefault="0037123A" w:rsidP="00B93730">
            <w:pPr>
              <w:rPr>
                <w:sz w:val="24"/>
                <w:szCs w:val="24"/>
              </w:rPr>
            </w:pPr>
          </w:p>
        </w:tc>
      </w:tr>
      <w:tr w:rsidR="0037123A" w:rsidRPr="00C92A6B" w14:paraId="60879521" w14:textId="77777777" w:rsidTr="00B93730">
        <w:tc>
          <w:tcPr>
            <w:tcW w:w="2691" w:type="dxa"/>
          </w:tcPr>
          <w:p w14:paraId="29867159" w14:textId="77777777" w:rsidR="0037123A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28EFE1" w14:textId="77777777" w:rsidR="0037123A" w:rsidRPr="00C92A6B" w:rsidRDefault="0037123A" w:rsidP="00B93730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37123A" w:rsidRPr="00C92A6B" w14:paraId="60F9F75D" w14:textId="77777777" w:rsidTr="00B93730">
        <w:tc>
          <w:tcPr>
            <w:tcW w:w="2691" w:type="dxa"/>
          </w:tcPr>
          <w:p w14:paraId="4C70FFB5" w14:textId="30CA5101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C925333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748EC270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3C626A5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nella piattaforma.</w:t>
            </w:r>
          </w:p>
          <w:p w14:paraId="03C54769" w14:textId="77777777" w:rsidR="0037123A" w:rsidRPr="00091F03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ricerca di un alloggio inserendo i dati di ricerca.</w:t>
            </w:r>
          </w:p>
          <w:p w14:paraId="425134DA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estituisce un elenco di alloggi disponibili corrispondenti ai dati inseriti dall’utente;</w:t>
            </w:r>
          </w:p>
          <w:p w14:paraId="40656164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uno degli alloggi disponibili;</w:t>
            </w:r>
          </w:p>
          <w:p w14:paraId="0C561D23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a prenotazione;</w:t>
            </w:r>
          </w:p>
          <w:p w14:paraId="5EA87917" w14:textId="77777777" w:rsidR="0037123A" w:rsidRPr="003C005E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003A5C19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per effettuare la prenotazione e indicare gli utenti accompagnatori per cui si intende prenotare;</w:t>
            </w:r>
          </w:p>
          <w:p w14:paraId="59EBDE68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siano iscritti alla piattaforma;</w:t>
            </w:r>
          </w:p>
          <w:p w14:paraId="48C025E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associa l’alloggio agli utenti e contestualmente segnala l’alloggio come “in attesa di conferma” da parte dell’utente ospitante.</w:t>
            </w:r>
          </w:p>
          <w:p w14:paraId="195E46B7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50CBA495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F75DA9F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750CE3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204069F" w14:textId="77777777" w:rsidR="0037123A" w:rsidRPr="00296848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7F7ED82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40373A91" w14:textId="77777777" w:rsidR="0037123A" w:rsidRPr="00091F03" w:rsidRDefault="0037123A" w:rsidP="0037123A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>
              <w:rPr>
                <w:rFonts w:cstheme="minorHAnsi"/>
                <w:sz w:val="24"/>
                <w:szCs w:val="24"/>
              </w:rPr>
              <w:t>quella prenotazione.</w:t>
            </w:r>
          </w:p>
          <w:p w14:paraId="21CEA3D2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6F6C49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4099DA73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695E54E0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EB132E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F4BA4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43F585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3D124114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00576C98" w14:textId="77777777" w:rsidR="0037123A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34EDABE8" w14:textId="77777777" w:rsidR="0037123A" w:rsidRPr="00091F03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.</w:t>
            </w:r>
          </w:p>
          <w:p w14:paraId="1CE8AEF6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</w:rPr>
            </w:pPr>
          </w:p>
          <w:p w14:paraId="4927EB9E" w14:textId="77777777" w:rsidR="00FF06E8" w:rsidRDefault="00FF06E8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58CE6C4" w14:textId="32B44781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297DA70D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7E59E4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E4B5433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AE9F03B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7BB2011D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3605BF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3A72B1">
              <w:rPr>
                <w:rFonts w:cstheme="minorHAnsi"/>
                <w:sz w:val="24"/>
                <w:szCs w:val="24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</w:rPr>
              <w:t>seleziona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9551B02" w14:textId="1C5065DC" w:rsidR="00FF06E8" w:rsidRPr="00C92A6B" w:rsidRDefault="00FF06E8" w:rsidP="00371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B93730">
        <w:tc>
          <w:tcPr>
            <w:tcW w:w="2691" w:type="dxa"/>
          </w:tcPr>
          <w:p w14:paraId="70938A3E" w14:textId="576FBB5F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: (A)</w:t>
            </w:r>
          </w:p>
          <w:p w14:paraId="237F4E0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5E19FE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1BBFA188" w14:textId="77777777" w:rsidR="0037123A" w:rsidRPr="00091F03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1A49E9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da ricercare non esiste: (B)</w:t>
            </w:r>
          </w:p>
          <w:p w14:paraId="436606C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C1F42BC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B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corrispondenza tra i dati immessi e quelli presenti ne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istema;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</w:p>
          <w:p w14:paraId="164FE77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2705AF0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7B5D695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99E819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DDB7F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E6AD0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L’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1089F2BE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73211C8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6E0E651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CF0A843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73EF7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5B6ECB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;</w:t>
            </w:r>
          </w:p>
          <w:p w14:paraId="75A3262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1F55AAB" w14:textId="77777777" w:rsidR="0037123A" w:rsidRPr="00C92A6B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37123A" w:rsidRPr="00D345B4" w14:paraId="77F57F22" w14:textId="77777777" w:rsidTr="00B93730">
        <w:tc>
          <w:tcPr>
            <w:tcW w:w="2691" w:type="dxa"/>
          </w:tcPr>
          <w:p w14:paraId="5439C262" w14:textId="1A60C8D3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37123A" w:rsidRPr="00091F03" w14:paraId="5A3F8FA0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2FDD5CD8" w14:textId="77777777" w:rsidR="0037123A" w:rsidRPr="00091F03" w:rsidRDefault="0037123A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scrizione al sistema.</w:t>
                  </w:r>
                </w:p>
              </w:tc>
            </w:tr>
          </w:tbl>
          <w:p w14:paraId="3DF4EB59" w14:textId="77777777" w:rsidR="0037123A" w:rsidRPr="00D345B4" w:rsidRDefault="0037123A" w:rsidP="0037123A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B93730">
        <w:tc>
          <w:tcPr>
            <w:tcW w:w="2691" w:type="dxa"/>
          </w:tcPr>
          <w:p w14:paraId="201B3856" w14:textId="77777777" w:rsidR="0037123A" w:rsidRPr="00D345B4" w:rsidRDefault="0037123A" w:rsidP="00B93730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B93730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7AFE44B9" w14:textId="520A3A10" w:rsidR="00634C1E" w:rsidRDefault="00634C1E" w:rsidP="00634C1E"/>
    <w:p w14:paraId="6D6249EE" w14:textId="6EBB32A8" w:rsidR="001F3CA2" w:rsidRDefault="001F3CA2" w:rsidP="00634C1E"/>
    <w:p w14:paraId="1E935955" w14:textId="15D6E6ED" w:rsidR="001F3CA2" w:rsidRDefault="001F3CA2" w:rsidP="00634C1E"/>
    <w:p w14:paraId="7065CBCA" w14:textId="0C47FF58" w:rsidR="001F3CA2" w:rsidRDefault="001F3CA2" w:rsidP="00634C1E"/>
    <w:p w14:paraId="411B894B" w14:textId="3720063B" w:rsidR="001F3CA2" w:rsidRDefault="001F3CA2" w:rsidP="00D218EB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5E0F46">
        <w:rPr>
          <w:i/>
          <w:iCs/>
          <w:sz w:val="36"/>
          <w:szCs w:val="36"/>
        </w:rPr>
        <w:t>6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D218EB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D218EB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D218EB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77777777" w:rsidR="00D218EB" w:rsidRPr="00207BFB" w:rsidRDefault="00D218EB" w:rsidP="00D218EB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Pr="00207BFB">
              <w:rPr>
                <w:sz w:val="24"/>
                <w:szCs w:val="24"/>
              </w:rPr>
              <w:t>Vuole poter gestire le richieste di prenotazione inerenti ai propri alloggi effettuate dagli utenti ospiti in maniera veloce e automatizzata.</w:t>
            </w:r>
          </w:p>
          <w:p w14:paraId="7CAD446F" w14:textId="77777777" w:rsidR="00D218EB" w:rsidRPr="00D345B4" w:rsidRDefault="00D218EB" w:rsidP="00D218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7197347" w14:textId="77777777" w:rsidR="00D218EB" w:rsidRPr="00C92A6B" w:rsidRDefault="00D218EB" w:rsidP="00D218EB">
            <w:pPr>
              <w:ind w:lef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ichiesta di prenotazione viene accettata.</w:t>
            </w: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riceve le richieste di prenotazione dei propri alloggi.</w:t>
            </w:r>
          </w:p>
          <w:p w14:paraId="7D56D9E0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53F05951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469F65F9" w14:textId="77777777" w:rsidR="00D218EB" w:rsidRPr="00207BFB" w:rsidRDefault="00D218EB" w:rsidP="00D218EB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77777777" w:rsidR="00D218EB" w:rsidRPr="00207BFB" w:rsidRDefault="00D218EB" w:rsidP="00D218EB">
            <w:pPr>
              <w:spacing w:after="8" w:line="237" w:lineRule="auto"/>
              <w:ind w:left="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A)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63DEB995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Il sistema visualizza a schermo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“Richiesta di prenotazione rifiutata”.</w:t>
            </w:r>
          </w:p>
          <w:p w14:paraId="72826FA1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</w:pPr>
            <w:r w:rsidRPr="00207BFB">
              <w:rPr>
                <w:rFonts w:cstheme="minorHAnsi"/>
                <w:sz w:val="24"/>
                <w:szCs w:val="24"/>
              </w:rPr>
              <w:t>Il sistema visualizza a schermo il motivo del rifiuto della richiesta di prenotazione.</w:t>
            </w:r>
          </w:p>
          <w:p w14:paraId="11015FEA" w14:textId="77777777" w:rsidR="00D218EB" w:rsidRPr="00207BFB" w:rsidRDefault="00D218EB" w:rsidP="00D218EB">
            <w:pPr>
              <w:spacing w:line="256" w:lineRule="auto"/>
              <w:ind w:left="723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B93730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9B291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06F816D4" w14:textId="77777777" w:rsidR="00D218EB" w:rsidRDefault="00D218EB" w:rsidP="00D218EB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7690663B" w14:textId="77777777" w:rsidR="00D218EB" w:rsidRPr="00207BFB" w:rsidRDefault="00D218EB" w:rsidP="00D218E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5F4C595" w14:textId="77777777" w:rsidR="00D218EB" w:rsidRPr="00D218EB" w:rsidRDefault="00D218EB" w:rsidP="00D218EB"/>
    <w:p w14:paraId="70AC5F5D" w14:textId="77777777" w:rsidR="00D218EB" w:rsidRPr="00D218EB" w:rsidRDefault="00D218EB" w:rsidP="00D218EB"/>
    <w:p w14:paraId="57A3843E" w14:textId="37151C2F" w:rsidR="00487E67" w:rsidRPr="00487E67" w:rsidRDefault="00487E67" w:rsidP="00487E67"/>
    <w:p w14:paraId="36A8CA0E" w14:textId="534E3DBF" w:rsidR="001A1D62" w:rsidRDefault="001A1D62" w:rsidP="001A1D62">
      <w:pPr>
        <w:pStyle w:val="Titolo"/>
        <w:ind w:left="-993"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8B616E">
      <w:pPr>
        <w:pStyle w:val="Titolo2"/>
        <w:ind w:left="-141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1A1D62"/>
    <w:p w14:paraId="103D62DC" w14:textId="12E66BDE" w:rsidR="001A1D62" w:rsidRPr="001A1D62" w:rsidRDefault="001A1D62" w:rsidP="001A1D62"/>
    <w:p w14:paraId="3FE712DD" w14:textId="1ECB6F52" w:rsidR="00487E67" w:rsidRPr="00487E67" w:rsidRDefault="00487E67" w:rsidP="008B616E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D7A57C1" w14:textId="59858571" w:rsidR="00487E67" w:rsidRPr="00487E67" w:rsidRDefault="00487E67" w:rsidP="00487E67"/>
    <w:p w14:paraId="725D237A" w14:textId="7A2700F1" w:rsidR="00487E67" w:rsidRPr="00487E67" w:rsidRDefault="00487E67" w:rsidP="00487E67"/>
    <w:p w14:paraId="455C270B" w14:textId="7B52B6D2" w:rsidR="00487E67" w:rsidRPr="00487E67" w:rsidRDefault="00487E67" w:rsidP="00487E67"/>
    <w:p w14:paraId="2F3C90B9" w14:textId="4188DB8E" w:rsidR="00487E67" w:rsidRPr="00487E67" w:rsidRDefault="00487E67" w:rsidP="00487E67"/>
    <w:p w14:paraId="3A5BA1F7" w14:textId="6861503A" w:rsidR="00487E67" w:rsidRPr="00487E67" w:rsidRDefault="00487E67" w:rsidP="00487E67"/>
    <w:p w14:paraId="784FB68E" w14:textId="251B5E99" w:rsidR="00487E67" w:rsidRPr="00487E67" w:rsidRDefault="00487E67" w:rsidP="00487E67"/>
    <w:p w14:paraId="2608D48C" w14:textId="72F09D2E" w:rsidR="00487E67" w:rsidRPr="000A0A4B" w:rsidRDefault="000A0A4B" w:rsidP="008B616E">
      <w:pPr>
        <w:pStyle w:val="Titolo2"/>
        <w:ind w:left="-1418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8B616E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4A22C232" w:rsidR="000A0A4B" w:rsidRPr="000A0A4B" w:rsidRDefault="000A0A4B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A0A4B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60126" w14:textId="77777777" w:rsidR="00853C31" w:rsidRDefault="00853C31" w:rsidP="004776E2">
      <w:pPr>
        <w:spacing w:after="0" w:line="240" w:lineRule="auto"/>
      </w:pPr>
      <w:r>
        <w:separator/>
      </w:r>
    </w:p>
  </w:endnote>
  <w:endnote w:type="continuationSeparator" w:id="0">
    <w:p w14:paraId="7A0D7865" w14:textId="77777777" w:rsidR="00853C31" w:rsidRDefault="00853C31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9D807A" w14:textId="77777777" w:rsidR="00853C31" w:rsidRDefault="00853C31" w:rsidP="004776E2">
      <w:pPr>
        <w:spacing w:after="0" w:line="240" w:lineRule="auto"/>
      </w:pPr>
      <w:r>
        <w:separator/>
      </w:r>
    </w:p>
  </w:footnote>
  <w:footnote w:type="continuationSeparator" w:id="0">
    <w:p w14:paraId="4E0FB196" w14:textId="77777777" w:rsidR="00853C31" w:rsidRDefault="00853C31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AF87235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7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8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0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1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4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5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7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8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9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1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num w:numId="1">
    <w:abstractNumId w:val="4"/>
  </w:num>
  <w:num w:numId="2">
    <w:abstractNumId w:val="3"/>
  </w:num>
  <w:num w:numId="3">
    <w:abstractNumId w:val="13"/>
  </w:num>
  <w:num w:numId="4">
    <w:abstractNumId w:val="6"/>
  </w:num>
  <w:num w:numId="5">
    <w:abstractNumId w:val="10"/>
  </w:num>
  <w:num w:numId="6">
    <w:abstractNumId w:val="15"/>
  </w:num>
  <w:num w:numId="7">
    <w:abstractNumId w:val="5"/>
  </w:num>
  <w:num w:numId="8">
    <w:abstractNumId w:val="16"/>
  </w:num>
  <w:num w:numId="9">
    <w:abstractNumId w:val="1"/>
  </w:num>
  <w:num w:numId="10">
    <w:abstractNumId w:val="14"/>
  </w:num>
  <w:num w:numId="11">
    <w:abstractNumId w:val="19"/>
  </w:num>
  <w:num w:numId="12">
    <w:abstractNumId w:val="18"/>
  </w:num>
  <w:num w:numId="13">
    <w:abstractNumId w:val="0"/>
  </w:num>
  <w:num w:numId="14">
    <w:abstractNumId w:val="7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1"/>
  </w:num>
  <w:num w:numId="18">
    <w:abstractNumId w:val="21"/>
  </w:num>
  <w:num w:numId="19">
    <w:abstractNumId w:val="1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A0A4B"/>
    <w:rsid w:val="000F7A28"/>
    <w:rsid w:val="001A1D62"/>
    <w:rsid w:val="001F3CA2"/>
    <w:rsid w:val="001F5693"/>
    <w:rsid w:val="002475D3"/>
    <w:rsid w:val="002D4B95"/>
    <w:rsid w:val="0037123A"/>
    <w:rsid w:val="00447871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5E0F46"/>
    <w:rsid w:val="00600D9C"/>
    <w:rsid w:val="00620E77"/>
    <w:rsid w:val="00634C1E"/>
    <w:rsid w:val="006A015F"/>
    <w:rsid w:val="006B28F2"/>
    <w:rsid w:val="006D33FE"/>
    <w:rsid w:val="006D3AE7"/>
    <w:rsid w:val="007623CD"/>
    <w:rsid w:val="00853C31"/>
    <w:rsid w:val="00872878"/>
    <w:rsid w:val="008B616E"/>
    <w:rsid w:val="00904622"/>
    <w:rsid w:val="009B2915"/>
    <w:rsid w:val="009F255B"/>
    <w:rsid w:val="00AA27A8"/>
    <w:rsid w:val="00AB1CC8"/>
    <w:rsid w:val="00AC4B90"/>
    <w:rsid w:val="00B04A5E"/>
    <w:rsid w:val="00B54DBD"/>
    <w:rsid w:val="00C21C73"/>
    <w:rsid w:val="00CD39B3"/>
    <w:rsid w:val="00D218EB"/>
    <w:rsid w:val="00D34DB9"/>
    <w:rsid w:val="00D76BE0"/>
    <w:rsid w:val="00D81DB3"/>
    <w:rsid w:val="00DC6749"/>
    <w:rsid w:val="00E159F1"/>
    <w:rsid w:val="00E87AFC"/>
    <w:rsid w:val="00ED0FE8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2083</Words>
  <Characters>11879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88</cp:revision>
  <dcterms:created xsi:type="dcterms:W3CDTF">2021-02-23T10:50:00Z</dcterms:created>
  <dcterms:modified xsi:type="dcterms:W3CDTF">2021-02-25T19:58:00Z</dcterms:modified>
</cp:coreProperties>
</file>